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Супер-пупер оборудование12121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 xml:space="preserve">Адрес объекта:</w:t>
      </w:r>
    </w:p>
    <w:p w:rsidR="00682E13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упер-пупер оборудование12121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E71C21" w:rsidRPr="00E71C21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>
        <w:t xml:space="preserve"> </w:t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12121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741A91" w:rsidRPr="00DD27C7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 xml:space="preserve">находящее</w:t>
      </w:r>
      <w:r w:rsidR="00087524">
        <w:t xml:space="preserve">ся  по</w:t>
      </w:r>
      <w:proofErr w:type="gramEnd"/>
      <w:r w:rsidR="00087524">
        <w:t xml:space="preserve"> адресу: </w:t>
      </w:r>
    </w:p>
    <w:p w:rsidR="0002532F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:rsidTr="004429F1">
        <w:tc>
          <w:tcPr>
            <w:tcW w:w="5225" w:type="dxa"/>
          </w:tcPr>
          <w:p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E71C21" w:rsidRDefault="00E71C21" w:rsidP="004429F1">
      <w:pPr>
        <w:jc w:val="center"/>
        <w:rPr>
          <w:b/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12121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 xml:space="preserve"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:rsidR="00E71C21" w:rsidRPr="00E71C21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E71C21" w:rsidRDefault="00601CA7" w:rsidP="00601CA7">
      <w:pPr>
        <w:jc w:val="center"/>
        <w:rPr>
          <w:lang w:val="en-US"/>
        </w:rPr>
      </w:pPr>
    </w:p>
    <w:p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E71C21">
        <w:rPr>
          <w:lang w:val="en-US"/>
        </w:rPr>
        <w:t xml:space="preserve">. </w:t>
      </w:r>
      <w:r>
        <w:t xml:space="preserve">Москва</w:t>
      </w:r>
      <w:r w:rsidRPr="00E71C21">
        <w:rPr>
          <w:lang w:val="en-US"/>
        </w:rPr>
        <w:t xml:space="preserve">                                                                                                                </w:t>
      </w:r>
      <w:r w:rsidRPr="00E71C21">
        <w:rPr>
          <w:b/>
          <w:color w:val="FF0000"/>
          <w:lang w:val="en-US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:rsidR="00601CA7" w:rsidRPr="00016591" w:rsidRDefault="00601CA7" w:rsidP="00601CA7">
      <w:pPr>
        <w:rPr>
          <w:b/>
        </w:rPr>
      </w:pP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Иванов Петр Кузьмич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gram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gram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 xml:space="preserve"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Супер-пупер оборудование12121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 xml:space="preserve"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 xml:space="preserve"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proofErr w:type="gram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</w:t>
      </w:r>
      <w:proofErr w:type="gramEnd"/>
      <w:r w:rsidRPr="00191D5C">
        <w:rPr>
          <w:lang w:val="en-US"/>
        </w:rPr>
        <w:t xml:space="preserve">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ООО Рога и копыта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color w:val="FF0000"/>
          <w:lang w:val="en-US"/>
        </w:rPr>
      </w:pP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Иванов Петр Кузьмич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  <w:bookmarkStart w:id="0" w:name="_GoBack"/>
      <w:bookmarkEnd w:id="0"/>
    </w:p>
    <w:p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8A" w:rsidRDefault="007C728A">
      <w:r>
        <w:separator/>
      </w:r>
    </w:p>
  </w:endnote>
  <w:endnote w:type="continuationSeparator" w:id="0">
    <w:p w:rsidR="007C728A" w:rsidRDefault="007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8A" w:rsidRDefault="007C728A">
      <w:r>
        <w:separator/>
      </w:r>
    </w:p>
  </w:footnote>
  <w:footnote w:type="continuationSeparator" w:id="0">
    <w:p w:rsidR="007C728A" w:rsidRDefault="007C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:rsidR="00FB4F00" w:rsidRPr="00DF7E4F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:rsidR="00FB4F00" w:rsidRPr="00EF76E7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90A1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9C9E-27A0-4D9F-96F4-5397893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Овчинников Сергей Юрьевич</cp:lastModifiedBy>
  <cp:revision>14</cp:revision>
  <dcterms:created xsi:type="dcterms:W3CDTF">2020-03-01T16:18:00Z</dcterms:created>
  <dcterms:modified xsi:type="dcterms:W3CDTF">2020-03-03T08:32:00Z</dcterms:modified>
</cp:coreProperties>
</file>